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52" w:rsidRDefault="007D2C52" w:rsidP="007D2C52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  <w:bookmarkStart w:id="0" w:name="chuong_phuluc_1"/>
      <w:r w:rsidRPr="00C73408">
        <w:rPr>
          <w:b/>
          <w:bCs/>
          <w:lang w:val="en-US"/>
        </w:rPr>
        <w:t xml:space="preserve">Phụ lục </w:t>
      </w:r>
      <w:r>
        <w:rPr>
          <w:b/>
          <w:bCs/>
        </w:rPr>
        <w:t>1</w:t>
      </w:r>
      <w:r w:rsidR="00696B83">
        <w:rPr>
          <w:b/>
          <w:bCs/>
        </w:rPr>
        <w:t>0</w:t>
      </w:r>
    </w:p>
    <w:p w:rsidR="00691346" w:rsidRPr="00691346" w:rsidRDefault="00691346" w:rsidP="007D2C52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</w:p>
    <w:p w:rsidR="003C5882" w:rsidRPr="00BA1132" w:rsidRDefault="003C5882" w:rsidP="003C5882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</w:t>
      </w:r>
      <w:r w:rsidR="00C66F3A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 </w:t>
      </w:r>
      <w:r w:rsidR="00691346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/2020 /TT-BGTVT ngày  </w:t>
      </w:r>
      <w:r w:rsidR="00691346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  </w:t>
      </w:r>
      <w:r w:rsidR="00691346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DC7A8A" w:rsidRDefault="00DC7A8A" w:rsidP="00DC7A8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DC7A8A" w:rsidRPr="00C1383E" w:rsidRDefault="00DC7A8A" w:rsidP="00DC7A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 xml:space="preserve">Hình dáng, kích thước tối thiểu và màu </w:t>
      </w:r>
      <w:r w:rsidR="00C1383E">
        <w:rPr>
          <w:b/>
          <w:bCs/>
        </w:rPr>
        <w:t xml:space="preserve">sắc </w:t>
      </w:r>
      <w:r w:rsidRPr="00C1383E">
        <w:rPr>
          <w:b/>
          <w:bCs/>
        </w:rPr>
        <w:t>chữ “XE HỢP ĐỒNG”</w:t>
      </w:r>
    </w:p>
    <w:p w:rsidR="007D2C52" w:rsidRPr="00C73408" w:rsidRDefault="007D2C52" w:rsidP="007D2C52">
      <w:pPr>
        <w:autoSpaceDE w:val="0"/>
        <w:autoSpaceDN w:val="0"/>
        <w:adjustRightInd w:val="0"/>
        <w:rPr>
          <w:b/>
          <w:bCs/>
          <w:lang w:val="en"/>
        </w:rPr>
      </w:pPr>
    </w:p>
    <w:p w:rsidR="00EC66A4" w:rsidRDefault="00D139F8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D139F8">
        <w:rPr>
          <w:b/>
          <w:bCs/>
          <w:noProof/>
          <w:lang w:val="en-US" w:eastAsia="en-US"/>
        </w:rPr>
        <w:drawing>
          <wp:anchor distT="0" distB="0" distL="114300" distR="114300" simplePos="0" relativeHeight="251706880" behindDoc="0" locked="0" layoutInCell="1" allowOverlap="1" wp14:anchorId="4462E5E3">
            <wp:simplePos x="0" y="0"/>
            <wp:positionH relativeFrom="column">
              <wp:posOffset>589177</wp:posOffset>
            </wp:positionH>
            <wp:positionV relativeFrom="paragraph">
              <wp:posOffset>99518</wp:posOffset>
            </wp:positionV>
            <wp:extent cx="4355014" cy="109474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02" cy="110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Default="00EC66A4" w:rsidP="00EC66A4">
      <w:pPr>
        <w:rPr>
          <w:lang w:val="en"/>
        </w:rPr>
      </w:pPr>
    </w:p>
    <w:p w:rsidR="00D139F8" w:rsidRDefault="00D139F8" w:rsidP="00EC66A4">
      <w:pPr>
        <w:rPr>
          <w:lang w:val="en"/>
        </w:rPr>
      </w:pPr>
    </w:p>
    <w:p w:rsidR="00D139F8" w:rsidRDefault="00D139F8" w:rsidP="00EC66A4">
      <w:pPr>
        <w:rPr>
          <w:lang w:val="en"/>
        </w:rPr>
      </w:pPr>
    </w:p>
    <w:p w:rsidR="0084403B" w:rsidRPr="00EC66A4" w:rsidRDefault="0084403B" w:rsidP="00EC66A4">
      <w:pPr>
        <w:rPr>
          <w:lang w:val="en"/>
        </w:rPr>
      </w:pP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1. Chữ “XE HỢP ĐỒNG” có phản quang. </w:t>
      </w: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2. Mã m</w:t>
      </w:r>
      <w:r w:rsidR="004C1508">
        <w:rPr>
          <w:rFonts w:asciiTheme="majorHAnsi" w:hAnsiTheme="majorHAnsi" w:cstheme="majorHAnsi"/>
          <w:sz w:val="26"/>
          <w:szCs w:val="26"/>
          <w:lang w:val="en-US"/>
        </w:rPr>
        <w:t>à</w:t>
      </w:r>
      <w:bookmarkStart w:id="1" w:name="_GoBack"/>
      <w:bookmarkEnd w:id="1"/>
      <w:r w:rsidRPr="00E12F6A">
        <w:rPr>
          <w:rFonts w:asciiTheme="majorHAnsi" w:hAnsiTheme="majorHAnsi" w:cstheme="majorHAnsi"/>
          <w:sz w:val="26"/>
          <w:szCs w:val="26"/>
        </w:rPr>
        <w:t>u của chữ “</w:t>
      </w:r>
      <w:r w:rsidR="00D139F8" w:rsidRPr="00E12F6A">
        <w:rPr>
          <w:rFonts w:asciiTheme="majorHAnsi" w:hAnsiTheme="majorHAnsi" w:cstheme="majorHAnsi"/>
          <w:sz w:val="26"/>
          <w:szCs w:val="26"/>
        </w:rPr>
        <w:t xml:space="preserve">XE </w:t>
      </w:r>
      <w:r w:rsidRPr="00E12F6A">
        <w:rPr>
          <w:rFonts w:asciiTheme="majorHAnsi" w:hAnsiTheme="majorHAnsi" w:cstheme="majorHAnsi"/>
          <w:sz w:val="26"/>
          <w:szCs w:val="26"/>
        </w:rPr>
        <w:t>HỢP ĐỒNG”: C: 100 M: 0 Y: 100 K: 50.</w:t>
      </w: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3. Phông chữ: UTM Helvetlns.</w:t>
      </w: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Default="00EC66A4" w:rsidP="00EC66A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C66A4" w:rsidRDefault="00EC66A4" w:rsidP="00EC66A4">
      <w:pPr>
        <w:tabs>
          <w:tab w:val="left" w:pos="201"/>
        </w:tabs>
        <w:autoSpaceDE w:val="0"/>
        <w:autoSpaceDN w:val="0"/>
        <w:adjustRightInd w:val="0"/>
        <w:outlineLvl w:val="0"/>
        <w:rPr>
          <w:b/>
          <w:bCs/>
          <w:lang w:val="en"/>
        </w:rPr>
      </w:pPr>
    </w:p>
    <w:bookmarkEnd w:id="0"/>
    <w:p w:rsidR="003F2E00" w:rsidRPr="003F2E00" w:rsidRDefault="003F2E00" w:rsidP="00E424BB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3F2E00" w:rsidRPr="003F2E00" w:rsidSect="001F62A6"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C2" w:rsidRDefault="00E768C2">
      <w:pPr>
        <w:spacing w:line="240" w:lineRule="auto"/>
      </w:pPr>
      <w:r>
        <w:separator/>
      </w:r>
    </w:p>
  </w:endnote>
  <w:endnote w:type="continuationSeparator" w:id="0">
    <w:p w:rsidR="00E768C2" w:rsidRDefault="00E76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C2" w:rsidRDefault="00E768C2">
      <w:pPr>
        <w:spacing w:line="240" w:lineRule="auto"/>
      </w:pPr>
      <w:r>
        <w:separator/>
      </w:r>
    </w:p>
  </w:footnote>
  <w:footnote w:type="continuationSeparator" w:id="0">
    <w:p w:rsidR="00E768C2" w:rsidRDefault="00E76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1508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1346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6D35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2697"/>
    <w:rsid w:val="00E03DBA"/>
    <w:rsid w:val="00E03EFC"/>
    <w:rsid w:val="00E12F6A"/>
    <w:rsid w:val="00E1432B"/>
    <w:rsid w:val="00E20F82"/>
    <w:rsid w:val="00E25221"/>
    <w:rsid w:val="00E31781"/>
    <w:rsid w:val="00E32DA6"/>
    <w:rsid w:val="00E424BB"/>
    <w:rsid w:val="00E437FA"/>
    <w:rsid w:val="00E45A5E"/>
    <w:rsid w:val="00E53033"/>
    <w:rsid w:val="00E57CB6"/>
    <w:rsid w:val="00E67AE8"/>
    <w:rsid w:val="00E731F0"/>
    <w:rsid w:val="00E73CE8"/>
    <w:rsid w:val="00E768A1"/>
    <w:rsid w:val="00E768C2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28DD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B6287-C90A-472B-8453-178B6E0D8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B03C3-F621-4369-A651-FB8B76615960}"/>
</file>

<file path=customXml/itemProps3.xml><?xml version="1.0" encoding="utf-8"?>
<ds:datastoreItem xmlns:ds="http://schemas.openxmlformats.org/officeDocument/2006/customXml" ds:itemID="{B138AC12-8E47-4025-B227-5D6E834F6493}"/>
</file>

<file path=customXml/itemProps4.xml><?xml version="1.0" encoding="utf-8"?>
<ds:datastoreItem xmlns:ds="http://schemas.openxmlformats.org/officeDocument/2006/customXml" ds:itemID="{6C3C40EA-3D50-4D2F-BE1F-0F3EED773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09:56:00Z</cp:lastPrinted>
  <dcterms:created xsi:type="dcterms:W3CDTF">2020-04-13T06:18:00Z</dcterms:created>
  <dcterms:modified xsi:type="dcterms:W3CDTF">2020-04-29T04:05:00Z</dcterms:modified>
</cp:coreProperties>
</file>